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18C3" w14:textId="77777777" w:rsidR="004B2199" w:rsidRDefault="00423DD4" w:rsidP="00423DD4">
      <w:pPr>
        <w:pStyle w:val="Title"/>
      </w:pPr>
      <w:r>
        <w:t>Assignment #1</w:t>
      </w:r>
    </w:p>
    <w:p w14:paraId="76AADB76" w14:textId="77777777" w:rsidR="00423DD4" w:rsidRDefault="00423DD4" w:rsidP="00423DD4">
      <w:pPr>
        <w:pStyle w:val="Heading1"/>
      </w:pPr>
      <w:r>
        <w:t>Students Involved:</w:t>
      </w:r>
    </w:p>
    <w:p w14:paraId="08B6985D" w14:textId="0E1FDD8A" w:rsidR="00024F71" w:rsidRDefault="00024F71" w:rsidP="00024F71"/>
    <w:p w14:paraId="70E77C57" w14:textId="5F2AA9E1" w:rsidR="00024F71" w:rsidRPr="00024F71" w:rsidRDefault="00024F71" w:rsidP="00024F7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me: Muhammad Hussain Javed.</w:t>
      </w:r>
    </w:p>
    <w:p w14:paraId="2ED81BE5" w14:textId="1B375509" w:rsidR="00024F71" w:rsidRDefault="00024F71" w:rsidP="00024F7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oll Number: 21K-3584</w:t>
      </w:r>
    </w:p>
    <w:p w14:paraId="34C5E7D4" w14:textId="275B7447" w:rsidR="00D31CFC" w:rsidRDefault="00D31CFC" w:rsidP="00024F71">
      <w:pPr>
        <w:pStyle w:val="ListParagraph"/>
        <w:rPr>
          <w:sz w:val="28"/>
          <w:szCs w:val="28"/>
        </w:rPr>
      </w:pPr>
    </w:p>
    <w:p w14:paraId="5F590F30" w14:textId="1DC5E449" w:rsidR="00423DD4" w:rsidRPr="0035263A" w:rsidRDefault="00D31CFC" w:rsidP="00423DD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 w:rsidR="0035263A">
        <w:rPr>
          <w:sz w:val="28"/>
          <w:szCs w:val="28"/>
        </w:rPr>
        <w:t>Abdul Hayyan</w:t>
      </w:r>
    </w:p>
    <w:p w14:paraId="3527008A" w14:textId="3DF8AF36" w:rsidR="0035263A" w:rsidRDefault="0035263A" w:rsidP="0035263A">
      <w:pPr>
        <w:ind w:left="720"/>
        <w:rPr>
          <w:sz w:val="28"/>
          <w:szCs w:val="28"/>
        </w:rPr>
      </w:pPr>
      <w:r>
        <w:rPr>
          <w:sz w:val="28"/>
          <w:szCs w:val="28"/>
        </w:rPr>
        <w:t>Roll Number: 21K-3626</w:t>
      </w:r>
    </w:p>
    <w:p w14:paraId="086679D2" w14:textId="26BE86CF" w:rsidR="001E6DD4" w:rsidRPr="001E6DD4" w:rsidRDefault="001E6DD4" w:rsidP="001E6DD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me: Khizer Nadeem</w:t>
      </w:r>
    </w:p>
    <w:p w14:paraId="15669D4C" w14:textId="5D40F8FC" w:rsidR="0035263A" w:rsidRDefault="001E6DD4" w:rsidP="0035263A">
      <w:pPr>
        <w:ind w:left="720"/>
        <w:rPr>
          <w:sz w:val="28"/>
          <w:szCs w:val="28"/>
        </w:rPr>
      </w:pPr>
      <w:r>
        <w:rPr>
          <w:sz w:val="28"/>
          <w:szCs w:val="28"/>
        </w:rPr>
        <w:t>Roll number: 21K-4768</w:t>
      </w:r>
    </w:p>
    <w:p w14:paraId="209CD096" w14:textId="49D95CCE" w:rsidR="001E6DD4" w:rsidRPr="001E6DD4" w:rsidRDefault="001E6DD4" w:rsidP="001E6DD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me: Uzair Ahmed</w:t>
      </w:r>
    </w:p>
    <w:p w14:paraId="0E9DF808" w14:textId="0C52DBFB" w:rsidR="001E6DD4" w:rsidRDefault="001E6DD4" w:rsidP="0035263A">
      <w:pPr>
        <w:ind w:left="720"/>
        <w:rPr>
          <w:sz w:val="28"/>
          <w:szCs w:val="28"/>
        </w:rPr>
      </w:pPr>
      <w:r>
        <w:rPr>
          <w:sz w:val="28"/>
          <w:szCs w:val="28"/>
        </w:rPr>
        <w:t>Roll Number: 21K-4775</w:t>
      </w:r>
    </w:p>
    <w:p w14:paraId="728D0931" w14:textId="27A69C8E" w:rsidR="0035263A" w:rsidRDefault="0035263A" w:rsidP="0035263A">
      <w:pPr>
        <w:ind w:left="720"/>
        <w:rPr>
          <w:sz w:val="28"/>
          <w:szCs w:val="28"/>
        </w:rPr>
      </w:pPr>
    </w:p>
    <w:p w14:paraId="3DD0C1E3" w14:textId="77777777" w:rsidR="0035263A" w:rsidRDefault="0035263A" w:rsidP="0035263A">
      <w:pPr>
        <w:ind w:left="720"/>
        <w:rPr>
          <w:sz w:val="28"/>
          <w:szCs w:val="28"/>
        </w:rPr>
      </w:pPr>
    </w:p>
    <w:p w14:paraId="26174EB6" w14:textId="77777777" w:rsidR="0035263A" w:rsidRPr="0035263A" w:rsidRDefault="0035263A" w:rsidP="0035263A">
      <w:pPr>
        <w:ind w:left="720"/>
        <w:rPr>
          <w:sz w:val="28"/>
          <w:szCs w:val="28"/>
        </w:rPr>
      </w:pPr>
    </w:p>
    <w:p w14:paraId="3AFE0493" w14:textId="77777777" w:rsidR="00423DD4" w:rsidRPr="00423DD4" w:rsidRDefault="00423DD4" w:rsidP="00423DD4"/>
    <w:p w14:paraId="3E025458" w14:textId="77777777" w:rsidR="00423DD4" w:rsidRPr="00423DD4" w:rsidRDefault="00423DD4" w:rsidP="00423DD4"/>
    <w:p w14:paraId="7A6A7EBE" w14:textId="77777777" w:rsidR="00423DD4" w:rsidRPr="00423DD4" w:rsidRDefault="00423DD4" w:rsidP="00423DD4"/>
    <w:p w14:paraId="628D49DD" w14:textId="77777777" w:rsidR="00423DD4" w:rsidRPr="00423DD4" w:rsidRDefault="00423DD4" w:rsidP="00423DD4"/>
    <w:p w14:paraId="61579373" w14:textId="77777777" w:rsidR="00423DD4" w:rsidRPr="00423DD4" w:rsidRDefault="00423DD4" w:rsidP="00423DD4"/>
    <w:p w14:paraId="77C09FC1" w14:textId="77777777" w:rsidR="00423DD4" w:rsidRPr="00423DD4" w:rsidRDefault="00423DD4" w:rsidP="00423DD4"/>
    <w:p w14:paraId="33BDAE6B" w14:textId="77777777" w:rsidR="00423DD4" w:rsidRPr="00423DD4" w:rsidRDefault="00423DD4" w:rsidP="00423DD4"/>
    <w:p w14:paraId="0ED909BA" w14:textId="77777777" w:rsidR="00423DD4" w:rsidRPr="00423DD4" w:rsidRDefault="00423DD4" w:rsidP="00423DD4"/>
    <w:p w14:paraId="3756E9A8" w14:textId="77777777" w:rsidR="00423DD4" w:rsidRPr="00423DD4" w:rsidRDefault="00423DD4" w:rsidP="00423DD4"/>
    <w:p w14:paraId="1C4E97A4" w14:textId="77777777" w:rsidR="00423DD4" w:rsidRPr="00423DD4" w:rsidRDefault="00423DD4" w:rsidP="00423DD4"/>
    <w:p w14:paraId="0E1C3E9B" w14:textId="77777777" w:rsidR="00423DD4" w:rsidRPr="00423DD4" w:rsidRDefault="00423DD4" w:rsidP="00423DD4"/>
    <w:p w14:paraId="6C9A737B" w14:textId="77777777" w:rsidR="00423DD4" w:rsidRPr="00423DD4" w:rsidRDefault="00423DD4" w:rsidP="00423DD4"/>
    <w:p w14:paraId="7C4D3835" w14:textId="77777777" w:rsidR="00423DD4" w:rsidRPr="00423DD4" w:rsidRDefault="00423DD4" w:rsidP="00423DD4"/>
    <w:p w14:paraId="39723347" w14:textId="77777777" w:rsidR="00423DD4" w:rsidRPr="00423DD4" w:rsidRDefault="00423DD4" w:rsidP="00423DD4"/>
    <w:p w14:paraId="6D260587" w14:textId="77777777" w:rsidR="00423DD4" w:rsidRDefault="00423DD4" w:rsidP="00423DD4"/>
    <w:p w14:paraId="66AF0AF8" w14:textId="77777777" w:rsidR="00423DD4" w:rsidRDefault="00423DD4" w:rsidP="00423DD4">
      <w:pPr>
        <w:tabs>
          <w:tab w:val="left" w:pos="915"/>
        </w:tabs>
      </w:pPr>
      <w:r>
        <w:tab/>
      </w:r>
    </w:p>
    <w:p w14:paraId="6444C0E8" w14:textId="77777777" w:rsidR="00423DD4" w:rsidRDefault="00423DD4" w:rsidP="00423DD4">
      <w:pPr>
        <w:tabs>
          <w:tab w:val="left" w:pos="915"/>
        </w:tabs>
      </w:pPr>
    </w:p>
    <w:p w14:paraId="19D07CDA" w14:textId="77777777" w:rsidR="00024F71" w:rsidRDefault="00024F71" w:rsidP="00423DD4">
      <w:pPr>
        <w:tabs>
          <w:tab w:val="left" w:pos="915"/>
        </w:tabs>
        <w:rPr>
          <w:b/>
          <w:sz w:val="28"/>
          <w:szCs w:val="28"/>
        </w:rPr>
      </w:pPr>
    </w:p>
    <w:p w14:paraId="3CA964F0" w14:textId="79A714A8" w:rsidR="00423DD4" w:rsidRDefault="00423DD4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swer 1)</w:t>
      </w:r>
    </w:p>
    <w:p w14:paraId="4992312A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Communicating.</w:t>
      </w:r>
    </w:p>
    <w:p w14:paraId="0874FA45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Established.</w:t>
      </w:r>
    </w:p>
    <w:p w14:paraId="0AB1CCA9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Risen.</w:t>
      </w:r>
    </w:p>
    <w:p w14:paraId="62052D95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Reduces.</w:t>
      </w:r>
    </w:p>
    <w:p w14:paraId="7BB2A430" w14:textId="77777777" w:rsidR="00423DD4" w:rsidRDefault="00423DD4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D</w:t>
      </w:r>
      <w:r w:rsidRPr="00423DD4">
        <w:rPr>
          <w:sz w:val="28"/>
          <w:szCs w:val="28"/>
        </w:rPr>
        <w:t>iscovered</w:t>
      </w:r>
      <w:r>
        <w:rPr>
          <w:sz w:val="28"/>
          <w:szCs w:val="28"/>
        </w:rPr>
        <w:t>.</w:t>
      </w:r>
    </w:p>
    <w:p w14:paraId="0F51B755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Remove.</w:t>
      </w:r>
    </w:p>
    <w:p w14:paraId="4CF2EEF3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Finding.</w:t>
      </w:r>
      <w:r>
        <w:rPr>
          <w:b/>
          <w:sz w:val="28"/>
          <w:szCs w:val="28"/>
        </w:rPr>
        <w:t xml:space="preserve"> </w:t>
      </w:r>
    </w:p>
    <w:p w14:paraId="1EC5CD86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Raised.</w:t>
      </w:r>
    </w:p>
    <w:p w14:paraId="256A6114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Present.</w:t>
      </w:r>
    </w:p>
    <w:p w14:paraId="7D1AF61B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>Fluctuating.</w:t>
      </w:r>
    </w:p>
    <w:p w14:paraId="0E6072B5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</w:p>
    <w:p w14:paraId="251D37D6" w14:textId="77777777" w:rsidR="00423DD4" w:rsidRDefault="00423DD4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swer 2)</w:t>
      </w:r>
    </w:p>
    <w:p w14:paraId="6CF3DB6A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Introduced.</w:t>
      </w:r>
    </w:p>
    <w:p w14:paraId="62356712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Repeated.</w:t>
      </w:r>
    </w:p>
    <w:p w14:paraId="35BFF73B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Provide.</w:t>
      </w:r>
    </w:p>
    <w:p w14:paraId="207C562C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Discovered.</w:t>
      </w:r>
    </w:p>
    <w:p w14:paraId="5D029140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Encountered.</w:t>
      </w:r>
    </w:p>
    <w:p w14:paraId="468B3817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</w:p>
    <w:p w14:paraId="65F39D26" w14:textId="77777777" w:rsidR="00423DD4" w:rsidRDefault="00423DD4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swer 3)</w:t>
      </w:r>
    </w:p>
    <w:p w14:paraId="4DE0AFFE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Slightly.</w:t>
      </w:r>
    </w:p>
    <w:p w14:paraId="3FCC8069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Awful.</w:t>
      </w:r>
    </w:p>
    <w:p w14:paraId="23670D85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Rising.</w:t>
      </w:r>
    </w:p>
    <w:p w14:paraId="437E64D5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Partner.</w:t>
      </w:r>
    </w:p>
    <w:p w14:paraId="62EF1E16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Capture.</w:t>
      </w:r>
    </w:p>
    <w:p w14:paraId="0A62229D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</w:p>
    <w:p w14:paraId="71D694BC" w14:textId="77777777" w:rsidR="00423DD4" w:rsidRDefault="00423DD4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swer 6)</w:t>
      </w:r>
    </w:p>
    <w:p w14:paraId="5014D6E0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>
        <w:rPr>
          <w:sz w:val="28"/>
          <w:szCs w:val="28"/>
        </w:rPr>
        <w:t>Passage B is more formal.</w:t>
      </w:r>
    </w:p>
    <w:p w14:paraId="4A841C7A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sz w:val="28"/>
          <w:szCs w:val="28"/>
        </w:rPr>
        <w:t>Phrases, informal words and brackets were used in the informal passage:</w:t>
      </w:r>
    </w:p>
    <w:p w14:paraId="49454AA3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set</w:t>
      </w:r>
      <w:proofErr w:type="gramEnd"/>
      <w:r>
        <w:rPr>
          <w:sz w:val="28"/>
          <w:szCs w:val="28"/>
        </w:rPr>
        <w:t xml:space="preserve"> up</w:t>
      </w:r>
    </w:p>
    <w:p w14:paraId="024D32A6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fairly</w:t>
      </w:r>
      <w:proofErr w:type="gramEnd"/>
    </w:p>
    <w:p w14:paraId="669CBF34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turnover</w:t>
      </w:r>
      <w:proofErr w:type="gramEnd"/>
    </w:p>
    <w:p w14:paraId="266010E0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* Easily covered</w:t>
      </w:r>
    </w:p>
    <w:p w14:paraId="4E7429D5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sz w:val="28"/>
          <w:szCs w:val="28"/>
        </w:rPr>
        <w:t>(quite normal in furniture retailing)</w:t>
      </w:r>
    </w:p>
    <w:p w14:paraId="59759CA8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</w:p>
    <w:p w14:paraId="1007AF6D" w14:textId="77777777" w:rsidR="00423DD4" w:rsidRDefault="00423DD4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swer 7)</w:t>
      </w:r>
    </w:p>
    <w:p w14:paraId="11E1ACA3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She said it was not good enough.</w:t>
      </w:r>
    </w:p>
    <w:p w14:paraId="19A899FF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I assumed the lecture was extremely difficult to follow.</w:t>
      </w:r>
    </w:p>
    <w:p w14:paraId="742888A0" w14:textId="77777777" w:rsidR="00423DD4" w:rsidRP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The results were improved than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expected.</w:t>
      </w:r>
    </w:p>
    <w:p w14:paraId="520E5CC8" w14:textId="77777777" w:rsidR="00E7217C" w:rsidRPr="00E7217C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E7217C">
        <w:rPr>
          <w:sz w:val="28"/>
          <w:szCs w:val="28"/>
        </w:rPr>
        <w:t>Not one of the students knew the answer.</w:t>
      </w:r>
    </w:p>
    <w:p w14:paraId="0C0A4BD6" w14:textId="77777777" w:rsidR="00423DD4" w:rsidRDefault="00423DD4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E7217C">
        <w:rPr>
          <w:b/>
          <w:sz w:val="28"/>
          <w:szCs w:val="28"/>
        </w:rPr>
        <w:t xml:space="preserve"> </w:t>
      </w:r>
      <w:r w:rsidR="00E7217C">
        <w:rPr>
          <w:sz w:val="28"/>
          <w:szCs w:val="28"/>
        </w:rPr>
        <w:t>He said, 'It's difficult writing your dissertation!'.</w:t>
      </w:r>
    </w:p>
    <w:p w14:paraId="020C08CB" w14:textId="77777777" w:rsidR="00E7217C" w:rsidRDefault="00E7217C" w:rsidP="00423DD4">
      <w:pPr>
        <w:tabs>
          <w:tab w:val="left" w:pos="915"/>
        </w:tabs>
        <w:rPr>
          <w:b/>
          <w:sz w:val="28"/>
          <w:szCs w:val="28"/>
        </w:rPr>
      </w:pPr>
    </w:p>
    <w:p w14:paraId="22BA0221" w14:textId="77777777" w:rsidR="00E7217C" w:rsidRDefault="00E7217C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swer 9)</w:t>
      </w:r>
    </w:p>
    <w:p w14:paraId="54F0702D" w14:textId="77777777" w:rsidR="00E7217C" w:rsidRDefault="00E7217C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7217C">
        <w:rPr>
          <w:sz w:val="28"/>
          <w:szCs w:val="28"/>
        </w:rPr>
        <w:t>It seems that interest rates will not rise further this year.</w:t>
      </w:r>
    </w:p>
    <w:p w14:paraId="270C4411" w14:textId="77777777" w:rsidR="00E7217C" w:rsidRDefault="00E7217C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7217C">
        <w:rPr>
          <w:sz w:val="28"/>
          <w:szCs w:val="28"/>
        </w:rPr>
        <w:t xml:space="preserve">It is observed that </w:t>
      </w:r>
      <w:r>
        <w:rPr>
          <w:sz w:val="28"/>
          <w:szCs w:val="28"/>
        </w:rPr>
        <w:t>reading</w:t>
      </w:r>
      <w:r w:rsidRPr="00E7217C">
        <w:rPr>
          <w:sz w:val="28"/>
          <w:szCs w:val="28"/>
        </w:rPr>
        <w:t xml:space="preserve"> is effective when it has a particular purpose.</w:t>
      </w:r>
    </w:p>
    <w:p w14:paraId="1C9C123A" w14:textId="77777777" w:rsidR="00E7217C" w:rsidRDefault="00E7217C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7217C">
        <w:rPr>
          <w:sz w:val="28"/>
          <w:szCs w:val="28"/>
        </w:rPr>
        <w:t>The answer to a problem is actually found in asking the right questions.</w:t>
      </w:r>
    </w:p>
    <w:p w14:paraId="2A73EA94" w14:textId="77777777" w:rsidR="00E7217C" w:rsidRDefault="00E7217C" w:rsidP="00423DD4">
      <w:p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7217C">
        <w:rPr>
          <w:sz w:val="28"/>
          <w:szCs w:val="28"/>
        </w:rPr>
        <w:t>It</w:t>
      </w:r>
      <w:r>
        <w:rPr>
          <w:b/>
          <w:sz w:val="28"/>
          <w:szCs w:val="28"/>
        </w:rPr>
        <w:t xml:space="preserve"> </w:t>
      </w:r>
      <w:r w:rsidRPr="00E7217C">
        <w:rPr>
          <w:sz w:val="28"/>
          <w:szCs w:val="28"/>
        </w:rPr>
        <w:t>is reported that countries disagree on the interpretation of democracy.</w:t>
      </w:r>
    </w:p>
    <w:p w14:paraId="3BFAE963" w14:textId="77777777" w:rsidR="00E7217C" w:rsidRDefault="00E7217C" w:rsidP="00423DD4">
      <w:pPr>
        <w:tabs>
          <w:tab w:val="left" w:pos="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swer 10)</w:t>
      </w:r>
    </w:p>
    <w:p w14:paraId="23D84898" w14:textId="0F7BF168" w:rsidR="00E7217C" w:rsidRDefault="00E7217C" w:rsidP="00423DD4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The 4th statement is the most credible and convincing because in this statement the name of the speaker and the year in which the speaker </w:t>
      </w:r>
      <w:proofErr w:type="gramStart"/>
      <w:r>
        <w:rPr>
          <w:sz w:val="28"/>
          <w:szCs w:val="28"/>
        </w:rPr>
        <w:t>spoke  the</w:t>
      </w:r>
      <w:proofErr w:type="gramEnd"/>
      <w:r>
        <w:rPr>
          <w:sz w:val="28"/>
          <w:szCs w:val="28"/>
        </w:rPr>
        <w:t xml:space="preserve"> statement was provided. He provided with facts to support his statement.</w:t>
      </w:r>
    </w:p>
    <w:p w14:paraId="20E8D848" w14:textId="520F4827" w:rsidR="003A445A" w:rsidRDefault="003A445A" w:rsidP="00423DD4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1)</w:t>
      </w:r>
    </w:p>
    <w:p w14:paraId="0706018C" w14:textId="4008B5FE" w:rsidR="00897BDF" w:rsidRPr="00897BDF" w:rsidRDefault="00897BDF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97BDF">
        <w:rPr>
          <w:b/>
          <w:bCs/>
          <w:sz w:val="28"/>
          <w:szCs w:val="28"/>
        </w:rPr>
        <w:t xml:space="preserve">A) </w:t>
      </w:r>
      <w:r w:rsidRPr="00897BDF">
        <w:rPr>
          <w:sz w:val="28"/>
          <w:szCs w:val="28"/>
        </w:rPr>
        <w:t>Informa and Personal</w:t>
      </w:r>
    </w:p>
    <w:p w14:paraId="44A20054" w14:textId="77E9729A" w:rsidR="00897BDF" w:rsidRPr="00897BDF" w:rsidRDefault="00897BDF" w:rsidP="00897BDF">
      <w:pPr>
        <w:tabs>
          <w:tab w:val="left" w:pos="915"/>
        </w:tabs>
        <w:rPr>
          <w:b/>
          <w:bCs/>
          <w:sz w:val="28"/>
          <w:szCs w:val="28"/>
        </w:rPr>
      </w:pPr>
      <w:r w:rsidRPr="00897BDF">
        <w:rPr>
          <w:b/>
          <w:bCs/>
          <w:sz w:val="28"/>
          <w:szCs w:val="28"/>
        </w:rPr>
        <w:t xml:space="preserve">B) </w:t>
      </w:r>
      <w:r w:rsidRPr="00897BDF">
        <w:rPr>
          <w:sz w:val="28"/>
          <w:szCs w:val="28"/>
        </w:rPr>
        <w:t>Formal</w:t>
      </w:r>
    </w:p>
    <w:p w14:paraId="51DE6EB6" w14:textId="15879FDF" w:rsidR="00897BDF" w:rsidRPr="00897BDF" w:rsidRDefault="00897BDF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A) </w:t>
      </w:r>
      <w:r w:rsidRPr="00897BDF">
        <w:rPr>
          <w:sz w:val="28"/>
          <w:szCs w:val="28"/>
        </w:rPr>
        <w:t>Informal and Personal</w:t>
      </w:r>
    </w:p>
    <w:p w14:paraId="0E404ED2" w14:textId="0F0CE576" w:rsidR="00897BDF" w:rsidRDefault="00897BDF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 w:rsidRPr="00897BDF">
        <w:rPr>
          <w:sz w:val="28"/>
          <w:szCs w:val="28"/>
        </w:rPr>
        <w:t>Formal</w:t>
      </w:r>
    </w:p>
    <w:p w14:paraId="7CCBA339" w14:textId="71CD101E" w:rsidR="00897BDF" w:rsidRDefault="00897BDF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2)</w:t>
      </w:r>
    </w:p>
    <w:p w14:paraId="62F03B9E" w14:textId="22EB07BB" w:rsidR="00897BDF" w:rsidRPr="001E0232" w:rsidRDefault="00897BDF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E0232">
        <w:rPr>
          <w:sz w:val="28"/>
          <w:szCs w:val="28"/>
        </w:rPr>
        <w:t>Assist.</w:t>
      </w:r>
    </w:p>
    <w:p w14:paraId="1CF79930" w14:textId="6D02341E" w:rsidR="00897BDF" w:rsidRDefault="00897BDF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1E0232">
        <w:rPr>
          <w:sz w:val="28"/>
          <w:szCs w:val="28"/>
        </w:rPr>
        <w:t>Established.</w:t>
      </w:r>
    </w:p>
    <w:p w14:paraId="6D153BD3" w14:textId="4358C609" w:rsidR="00897BDF" w:rsidRPr="001E0232" w:rsidRDefault="00897BDF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1E0232" w:rsidRPr="001E0232">
        <w:rPr>
          <w:sz w:val="28"/>
          <w:szCs w:val="28"/>
        </w:rPr>
        <w:t>Increased.</w:t>
      </w:r>
    </w:p>
    <w:p w14:paraId="10F11CFE" w14:textId="52F8024E" w:rsidR="00897BDF" w:rsidRDefault="00897BDF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1E0232">
        <w:rPr>
          <w:b/>
          <w:bCs/>
          <w:sz w:val="28"/>
          <w:szCs w:val="28"/>
        </w:rPr>
        <w:t xml:space="preserve"> </w:t>
      </w:r>
      <w:r w:rsidR="001E0232" w:rsidRPr="001E0232">
        <w:rPr>
          <w:sz w:val="28"/>
          <w:szCs w:val="28"/>
        </w:rPr>
        <w:t>Discovered.</w:t>
      </w:r>
    </w:p>
    <w:p w14:paraId="7A8C45F1" w14:textId="06646D4F" w:rsidR="00897BDF" w:rsidRPr="001E0232" w:rsidRDefault="00897BDF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1E0232">
        <w:rPr>
          <w:b/>
          <w:bCs/>
          <w:sz w:val="28"/>
          <w:szCs w:val="28"/>
        </w:rPr>
        <w:t xml:space="preserve"> </w:t>
      </w:r>
      <w:r w:rsidR="001E0232" w:rsidRPr="001E0232">
        <w:rPr>
          <w:sz w:val="28"/>
          <w:szCs w:val="28"/>
        </w:rPr>
        <w:t>Eliminate.</w:t>
      </w:r>
    </w:p>
    <w:p w14:paraId="197F0647" w14:textId="36032CC3" w:rsidR="00897BDF" w:rsidRDefault="00897BDF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1E0232">
        <w:rPr>
          <w:b/>
          <w:bCs/>
          <w:sz w:val="28"/>
          <w:szCs w:val="28"/>
        </w:rPr>
        <w:t xml:space="preserve"> </w:t>
      </w:r>
      <w:r w:rsidR="001E0232" w:rsidRPr="001E0232">
        <w:rPr>
          <w:sz w:val="28"/>
          <w:szCs w:val="28"/>
        </w:rPr>
        <w:t>Investigating.</w:t>
      </w:r>
    </w:p>
    <w:p w14:paraId="6B369AC3" w14:textId="3FB2205D" w:rsidR="00897BDF" w:rsidRDefault="00897BDF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</w:t>
      </w:r>
      <w:r w:rsidR="001E0232">
        <w:rPr>
          <w:b/>
          <w:bCs/>
          <w:sz w:val="28"/>
          <w:szCs w:val="28"/>
        </w:rPr>
        <w:t xml:space="preserve"> </w:t>
      </w:r>
      <w:r w:rsidR="001E0232" w:rsidRPr="001E0232">
        <w:rPr>
          <w:sz w:val="28"/>
          <w:szCs w:val="28"/>
        </w:rPr>
        <w:t>Raised.</w:t>
      </w:r>
    </w:p>
    <w:p w14:paraId="2F905924" w14:textId="4FB88D3F" w:rsidR="001E0232" w:rsidRDefault="001E0232" w:rsidP="00897BDF">
      <w:pPr>
        <w:tabs>
          <w:tab w:val="left" w:pos="915"/>
        </w:tabs>
        <w:rPr>
          <w:sz w:val="28"/>
          <w:szCs w:val="28"/>
        </w:rPr>
      </w:pPr>
    </w:p>
    <w:p w14:paraId="673FCE61" w14:textId="77777777" w:rsidR="00024F71" w:rsidRDefault="00024F71" w:rsidP="001E0232">
      <w:pPr>
        <w:tabs>
          <w:tab w:val="left" w:pos="915"/>
        </w:tabs>
        <w:rPr>
          <w:b/>
          <w:bCs/>
          <w:sz w:val="28"/>
          <w:szCs w:val="28"/>
        </w:rPr>
      </w:pPr>
    </w:p>
    <w:p w14:paraId="7A4BAA94" w14:textId="7725266B" w:rsidR="001E0232" w:rsidRDefault="001E0232" w:rsidP="001E0232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3)</w:t>
      </w:r>
    </w:p>
    <w:p w14:paraId="6CFC59C1" w14:textId="3A44BE77" w:rsidR="001E0232" w:rsidRPr="001E0232" w:rsidRDefault="001E0232" w:rsidP="001E0232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024F71">
        <w:rPr>
          <w:sz w:val="28"/>
          <w:szCs w:val="28"/>
        </w:rPr>
        <w:t xml:space="preserve">In the successive session, we will </w:t>
      </w:r>
      <w:proofErr w:type="spellStart"/>
      <w:r w:rsidRPr="00024F71">
        <w:rPr>
          <w:sz w:val="28"/>
          <w:szCs w:val="28"/>
        </w:rPr>
        <w:t>intoduce</w:t>
      </w:r>
      <w:proofErr w:type="spellEnd"/>
      <w:r w:rsidRPr="00024F71">
        <w:rPr>
          <w:sz w:val="28"/>
          <w:szCs w:val="28"/>
        </w:rPr>
        <w:t xml:space="preserve"> potential consequences.</w:t>
      </w:r>
    </w:p>
    <w:p w14:paraId="73D72D6F" w14:textId="20F6FE73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24F71">
        <w:rPr>
          <w:sz w:val="28"/>
          <w:szCs w:val="28"/>
        </w:rPr>
        <w:t>I am trying to reduce on sugar this month.</w:t>
      </w:r>
    </w:p>
    <w:p w14:paraId="7ABF768E" w14:textId="36EE6ED4" w:rsidR="001E0232" w:rsidRPr="00024F71" w:rsidRDefault="001E0232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024F71">
        <w:rPr>
          <w:sz w:val="28"/>
          <w:szCs w:val="28"/>
        </w:rPr>
        <w:t>You can increase productivity using regular breaks.</w:t>
      </w:r>
    </w:p>
    <w:p w14:paraId="44084F4B" w14:textId="67D52789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024F71">
        <w:rPr>
          <w:sz w:val="28"/>
          <w:szCs w:val="28"/>
        </w:rPr>
        <w:t>The summer camp offer 3 outdoor activities for kids</w:t>
      </w:r>
      <w:r w:rsidR="00B02912" w:rsidRPr="00024F71">
        <w:rPr>
          <w:sz w:val="28"/>
          <w:szCs w:val="28"/>
        </w:rPr>
        <w:t>: fishing, hiking and canoeing.</w:t>
      </w:r>
    </w:p>
    <w:p w14:paraId="5F9BCB6E" w14:textId="1EF23C8B" w:rsidR="001E0232" w:rsidRPr="00024F71" w:rsidRDefault="001E0232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B02912">
        <w:rPr>
          <w:b/>
          <w:bCs/>
          <w:sz w:val="28"/>
          <w:szCs w:val="28"/>
        </w:rPr>
        <w:t xml:space="preserve"> </w:t>
      </w:r>
      <w:r w:rsidR="00B02912" w:rsidRPr="00024F71">
        <w:rPr>
          <w:sz w:val="28"/>
          <w:szCs w:val="28"/>
        </w:rPr>
        <w:t>It is hard to believe that a person would reject a trip to Paris.</w:t>
      </w:r>
    </w:p>
    <w:p w14:paraId="5D18CD43" w14:textId="4B180C56" w:rsidR="001E0232" w:rsidRPr="00024F71" w:rsidRDefault="001E0232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B02912">
        <w:rPr>
          <w:b/>
          <w:bCs/>
          <w:sz w:val="28"/>
          <w:szCs w:val="28"/>
        </w:rPr>
        <w:t xml:space="preserve"> </w:t>
      </w:r>
      <w:r w:rsidR="00B02912" w:rsidRPr="00024F71">
        <w:rPr>
          <w:sz w:val="28"/>
          <w:szCs w:val="28"/>
        </w:rPr>
        <w:t>I have plenty of work to do this week.</w:t>
      </w:r>
    </w:p>
    <w:p w14:paraId="2FBF4675" w14:textId="353D6669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B02912">
        <w:rPr>
          <w:b/>
          <w:bCs/>
          <w:sz w:val="28"/>
          <w:szCs w:val="28"/>
        </w:rPr>
        <w:t xml:space="preserve"> </w:t>
      </w:r>
      <w:r w:rsidR="00B02912" w:rsidRPr="00024F71">
        <w:rPr>
          <w:sz w:val="28"/>
          <w:szCs w:val="28"/>
        </w:rPr>
        <w:t>Sugar prices have increased drastically in the past few days.</w:t>
      </w:r>
    </w:p>
    <w:p w14:paraId="112A76A6" w14:textId="10495877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B02912">
        <w:rPr>
          <w:b/>
          <w:bCs/>
          <w:sz w:val="28"/>
          <w:szCs w:val="28"/>
        </w:rPr>
        <w:t xml:space="preserve"> </w:t>
      </w:r>
      <w:r w:rsidR="00B02912" w:rsidRPr="00024F71">
        <w:rPr>
          <w:sz w:val="28"/>
          <w:szCs w:val="28"/>
        </w:rPr>
        <w:t>She looks forward to having a conversation with you tomorrow.</w:t>
      </w:r>
    </w:p>
    <w:p w14:paraId="74F37F29" w14:textId="775D25F7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B02912">
        <w:rPr>
          <w:b/>
          <w:bCs/>
          <w:sz w:val="28"/>
          <w:szCs w:val="28"/>
        </w:rPr>
        <w:t xml:space="preserve"> </w:t>
      </w:r>
      <w:r w:rsidR="00B02912" w:rsidRPr="00024F71">
        <w:rPr>
          <w:sz w:val="28"/>
          <w:szCs w:val="28"/>
        </w:rPr>
        <w:t>No one in history has ever been able to observe into the past the way it is happening now.</w:t>
      </w:r>
    </w:p>
    <w:p w14:paraId="33EDBFD1" w14:textId="5153D6A5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B02912">
        <w:rPr>
          <w:b/>
          <w:bCs/>
          <w:sz w:val="28"/>
          <w:szCs w:val="28"/>
        </w:rPr>
        <w:t xml:space="preserve"> </w:t>
      </w:r>
      <w:r w:rsidR="00B02912" w:rsidRPr="00024F71">
        <w:rPr>
          <w:sz w:val="28"/>
          <w:szCs w:val="28"/>
        </w:rPr>
        <w:t>They can go if they have an emergency.</w:t>
      </w:r>
    </w:p>
    <w:p w14:paraId="7B1FA746" w14:textId="158ACD05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B02912">
        <w:rPr>
          <w:b/>
          <w:bCs/>
          <w:sz w:val="28"/>
          <w:szCs w:val="28"/>
        </w:rPr>
        <w:t xml:space="preserve"> </w:t>
      </w:r>
      <w:r w:rsidR="00C10696" w:rsidRPr="00024F71">
        <w:rPr>
          <w:sz w:val="28"/>
          <w:szCs w:val="28"/>
        </w:rPr>
        <w:t>Approximately 20 out of 25 contestants were warming up for the race.</w:t>
      </w:r>
    </w:p>
    <w:p w14:paraId="189D32CF" w14:textId="28292A4B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C10696">
        <w:rPr>
          <w:b/>
          <w:bCs/>
          <w:sz w:val="28"/>
          <w:szCs w:val="28"/>
        </w:rPr>
        <w:t xml:space="preserve"> </w:t>
      </w:r>
      <w:r w:rsidR="00C10696" w:rsidRPr="00024F71">
        <w:rPr>
          <w:sz w:val="28"/>
          <w:szCs w:val="28"/>
        </w:rPr>
        <w:t>You will be saved from the flu if you take the umbrella.</w:t>
      </w:r>
    </w:p>
    <w:p w14:paraId="2F514239" w14:textId="66E7D378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="00C10696">
        <w:rPr>
          <w:b/>
          <w:bCs/>
          <w:sz w:val="28"/>
          <w:szCs w:val="28"/>
        </w:rPr>
        <w:t xml:space="preserve"> </w:t>
      </w:r>
      <w:r w:rsidR="00C10696" w:rsidRPr="00024F71">
        <w:rPr>
          <w:sz w:val="28"/>
          <w:szCs w:val="28"/>
        </w:rPr>
        <w:t>He is resolving the problem with the computer.</w:t>
      </w:r>
    </w:p>
    <w:p w14:paraId="68257C43" w14:textId="544A6562" w:rsidR="001E0232" w:rsidRPr="00024F71" w:rsidRDefault="001E0232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 w:rsidR="00C10696">
        <w:rPr>
          <w:b/>
          <w:bCs/>
          <w:sz w:val="28"/>
          <w:szCs w:val="28"/>
        </w:rPr>
        <w:t xml:space="preserve"> </w:t>
      </w:r>
      <w:r w:rsidR="00C639F4" w:rsidRPr="00024F71">
        <w:rPr>
          <w:sz w:val="28"/>
          <w:szCs w:val="28"/>
        </w:rPr>
        <w:t>The Police officer is checking the suspect’ ID.</w:t>
      </w:r>
    </w:p>
    <w:p w14:paraId="49B6F444" w14:textId="406EA677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 w:rsidR="00C639F4">
        <w:rPr>
          <w:b/>
          <w:bCs/>
          <w:sz w:val="28"/>
          <w:szCs w:val="28"/>
        </w:rPr>
        <w:t xml:space="preserve"> </w:t>
      </w:r>
      <w:r w:rsidR="00C639F4" w:rsidRPr="00024F71">
        <w:rPr>
          <w:sz w:val="28"/>
          <w:szCs w:val="28"/>
        </w:rPr>
        <w:t>Lady Gaga canceled the concert.</w:t>
      </w:r>
    </w:p>
    <w:p w14:paraId="2D7381DA" w14:textId="236D78CD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C639F4">
        <w:rPr>
          <w:b/>
          <w:bCs/>
          <w:sz w:val="28"/>
          <w:szCs w:val="28"/>
        </w:rPr>
        <w:t xml:space="preserve"> </w:t>
      </w:r>
      <w:r w:rsidR="00C639F4" w:rsidRPr="00024F71">
        <w:rPr>
          <w:sz w:val="28"/>
          <w:szCs w:val="28"/>
        </w:rPr>
        <w:t>I am sorry to inform you that your application did not make to the final round.</w:t>
      </w:r>
    </w:p>
    <w:p w14:paraId="01FA588B" w14:textId="478AC202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</w:t>
      </w:r>
      <w:r w:rsidR="00C639F4">
        <w:rPr>
          <w:b/>
          <w:bCs/>
          <w:sz w:val="28"/>
          <w:szCs w:val="28"/>
        </w:rPr>
        <w:t xml:space="preserve"> </w:t>
      </w:r>
      <w:r w:rsidR="00C639F4" w:rsidRPr="00024F71">
        <w:rPr>
          <w:sz w:val="28"/>
          <w:szCs w:val="28"/>
        </w:rPr>
        <w:t>I look forward to having a conversation with you about this tomorrow.</w:t>
      </w:r>
    </w:p>
    <w:p w14:paraId="6FCF7FFA" w14:textId="07EB2E47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C639F4">
        <w:rPr>
          <w:b/>
          <w:bCs/>
          <w:sz w:val="28"/>
          <w:szCs w:val="28"/>
        </w:rPr>
        <w:t xml:space="preserve"> </w:t>
      </w:r>
      <w:r w:rsidR="00C639F4" w:rsidRPr="00024F71">
        <w:rPr>
          <w:sz w:val="28"/>
          <w:szCs w:val="28"/>
        </w:rPr>
        <w:t>We will tell you how you got on in the test in 3 weeks.</w:t>
      </w:r>
    </w:p>
    <w:p w14:paraId="5BB69482" w14:textId="64907AD3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9.</w:t>
      </w:r>
      <w:r w:rsidR="00C639F4">
        <w:rPr>
          <w:b/>
          <w:bCs/>
          <w:sz w:val="28"/>
          <w:szCs w:val="28"/>
        </w:rPr>
        <w:t xml:space="preserve"> </w:t>
      </w:r>
      <w:r w:rsidR="00C639F4" w:rsidRPr="00024F71">
        <w:rPr>
          <w:sz w:val="28"/>
          <w:szCs w:val="28"/>
        </w:rPr>
        <w:t xml:space="preserve">If you are not satisfied with the service in the </w:t>
      </w:r>
      <w:proofErr w:type="gramStart"/>
      <w:r w:rsidR="00C639F4" w:rsidRPr="00024F71">
        <w:rPr>
          <w:sz w:val="28"/>
          <w:szCs w:val="28"/>
        </w:rPr>
        <w:t>restaurant</w:t>
      </w:r>
      <w:proofErr w:type="gramEnd"/>
      <w:r w:rsidR="00C639F4" w:rsidRPr="00024F71">
        <w:rPr>
          <w:sz w:val="28"/>
          <w:szCs w:val="28"/>
        </w:rPr>
        <w:t xml:space="preserve"> you can </w:t>
      </w:r>
      <w:r w:rsidR="00024F71" w:rsidRPr="00024F71">
        <w:rPr>
          <w:sz w:val="28"/>
          <w:szCs w:val="28"/>
        </w:rPr>
        <w:t>confront</w:t>
      </w:r>
      <w:r w:rsidR="00C639F4" w:rsidRPr="00024F71">
        <w:rPr>
          <w:sz w:val="28"/>
          <w:szCs w:val="28"/>
        </w:rPr>
        <w:t xml:space="preserve"> the manager.</w:t>
      </w:r>
    </w:p>
    <w:p w14:paraId="43F7D4D6" w14:textId="0E59AC4D" w:rsid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</w:t>
      </w:r>
      <w:r w:rsidR="00C639F4">
        <w:rPr>
          <w:b/>
          <w:bCs/>
          <w:sz w:val="28"/>
          <w:szCs w:val="28"/>
        </w:rPr>
        <w:t xml:space="preserve"> </w:t>
      </w:r>
      <w:r w:rsidR="00024F71" w:rsidRPr="00024F71">
        <w:rPr>
          <w:sz w:val="28"/>
          <w:szCs w:val="28"/>
        </w:rPr>
        <w:t>You do not have to buy anything if you do not desire.</w:t>
      </w:r>
    </w:p>
    <w:p w14:paraId="5575D99F" w14:textId="452D5510" w:rsidR="001E0232" w:rsidRPr="00024F71" w:rsidRDefault="001E0232" w:rsidP="00897BDF">
      <w:pPr>
        <w:tabs>
          <w:tab w:val="left" w:pos="9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21.</w:t>
      </w:r>
      <w:r w:rsidR="00024F71">
        <w:rPr>
          <w:b/>
          <w:bCs/>
          <w:sz w:val="28"/>
          <w:szCs w:val="28"/>
        </w:rPr>
        <w:t xml:space="preserve"> </w:t>
      </w:r>
      <w:r w:rsidR="00024F71" w:rsidRPr="00024F71">
        <w:rPr>
          <w:sz w:val="28"/>
          <w:szCs w:val="28"/>
        </w:rPr>
        <w:t>It does not matter what the situation is, you should always wear protective glasses.</w:t>
      </w:r>
    </w:p>
    <w:p w14:paraId="1E44110C" w14:textId="77777777" w:rsidR="001E0232" w:rsidRPr="001E0232" w:rsidRDefault="001E0232" w:rsidP="00897BDF">
      <w:pPr>
        <w:tabs>
          <w:tab w:val="left" w:pos="915"/>
        </w:tabs>
        <w:rPr>
          <w:b/>
          <w:bCs/>
          <w:sz w:val="28"/>
          <w:szCs w:val="28"/>
        </w:rPr>
      </w:pPr>
    </w:p>
    <w:p w14:paraId="4627CC70" w14:textId="77777777" w:rsidR="00423DD4" w:rsidRPr="00423DD4" w:rsidRDefault="00423DD4" w:rsidP="00423DD4">
      <w:pPr>
        <w:tabs>
          <w:tab w:val="left" w:pos="915"/>
        </w:tabs>
        <w:rPr>
          <w:b/>
          <w:sz w:val="28"/>
          <w:szCs w:val="28"/>
        </w:rPr>
      </w:pPr>
    </w:p>
    <w:p w14:paraId="7FDAC292" w14:textId="77777777" w:rsidR="00423DD4" w:rsidRPr="00423DD4" w:rsidRDefault="00423DD4" w:rsidP="00423DD4">
      <w:pPr>
        <w:tabs>
          <w:tab w:val="left" w:pos="915"/>
        </w:tabs>
        <w:rPr>
          <w:b/>
          <w:sz w:val="28"/>
          <w:szCs w:val="28"/>
        </w:rPr>
      </w:pPr>
    </w:p>
    <w:sectPr w:rsidR="00423DD4" w:rsidRPr="00423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14AF"/>
    <w:multiLevelType w:val="hybridMultilevel"/>
    <w:tmpl w:val="4346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3A6C"/>
    <w:multiLevelType w:val="hybridMultilevel"/>
    <w:tmpl w:val="90C08976"/>
    <w:lvl w:ilvl="0" w:tplc="A9047BD2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064A0"/>
    <w:multiLevelType w:val="hybridMultilevel"/>
    <w:tmpl w:val="6180F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A77BB"/>
    <w:multiLevelType w:val="hybridMultilevel"/>
    <w:tmpl w:val="DA94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359FF"/>
    <w:multiLevelType w:val="hybridMultilevel"/>
    <w:tmpl w:val="7952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677A4"/>
    <w:multiLevelType w:val="hybridMultilevel"/>
    <w:tmpl w:val="1CCE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00CA"/>
    <w:multiLevelType w:val="hybridMultilevel"/>
    <w:tmpl w:val="1C08B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0243"/>
    <w:multiLevelType w:val="hybridMultilevel"/>
    <w:tmpl w:val="7CCE900A"/>
    <w:lvl w:ilvl="0" w:tplc="71565D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199"/>
    <w:rsid w:val="00024F71"/>
    <w:rsid w:val="00176744"/>
    <w:rsid w:val="001E0232"/>
    <w:rsid w:val="001E6DD4"/>
    <w:rsid w:val="0035263A"/>
    <w:rsid w:val="003A445A"/>
    <w:rsid w:val="00423DD4"/>
    <w:rsid w:val="004B2199"/>
    <w:rsid w:val="00817D3A"/>
    <w:rsid w:val="00897BDF"/>
    <w:rsid w:val="00B02912"/>
    <w:rsid w:val="00C10696"/>
    <w:rsid w:val="00C639F4"/>
    <w:rsid w:val="00D31CFC"/>
    <w:rsid w:val="00E7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25F7"/>
  <w15:docId w15:val="{03F69EE2-9309-4E36-AF26-2246678E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71"/>
  </w:style>
  <w:style w:type="paragraph" w:styleId="Heading1">
    <w:name w:val="heading 1"/>
    <w:basedOn w:val="Normal"/>
    <w:next w:val="Normal"/>
    <w:link w:val="Heading1Char"/>
    <w:uiPriority w:val="9"/>
    <w:qFormat/>
    <w:rsid w:val="00024F7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F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F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24F7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24F7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897B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4F7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7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7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7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7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7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7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7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7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F7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24F71"/>
    <w:rPr>
      <w:b/>
      <w:bCs/>
    </w:rPr>
  </w:style>
  <w:style w:type="character" w:styleId="Emphasis">
    <w:name w:val="Emphasis"/>
    <w:basedOn w:val="DefaultParagraphFont"/>
    <w:uiPriority w:val="20"/>
    <w:qFormat/>
    <w:rsid w:val="00024F71"/>
    <w:rPr>
      <w:i/>
      <w:iCs/>
      <w:color w:val="000000" w:themeColor="text1"/>
    </w:rPr>
  </w:style>
  <w:style w:type="paragraph" w:styleId="NoSpacing">
    <w:name w:val="No Spacing"/>
    <w:uiPriority w:val="1"/>
    <w:qFormat/>
    <w:rsid w:val="00024F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4F7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4F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7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7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24F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4F7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024F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4F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24F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0B44-16F3-4626-859E-2709292A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3584</dc:creator>
  <cp:lastModifiedBy>bunty man</cp:lastModifiedBy>
  <cp:revision>6</cp:revision>
  <dcterms:created xsi:type="dcterms:W3CDTF">2021-09-30T09:45:00Z</dcterms:created>
  <dcterms:modified xsi:type="dcterms:W3CDTF">2021-09-30T16:45:00Z</dcterms:modified>
</cp:coreProperties>
</file>